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7" w:rsidRPr="00E64AD2" w:rsidRDefault="00EB3908" w:rsidP="002A23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ВЫПОЛНЕНИЕ </w:t>
      </w:r>
      <w:r w:rsidR="002A2357" w:rsidRPr="00E64AD2">
        <w:rPr>
          <w:rFonts w:ascii="Times New Roman" w:hAnsi="Times New Roman"/>
          <w:b/>
          <w:bCs/>
          <w:sz w:val="24"/>
          <w:szCs w:val="24"/>
        </w:rPr>
        <w:t>ПЛАН</w:t>
      </w:r>
      <w:r w:rsidR="004F4571" w:rsidRPr="00E64AD2">
        <w:rPr>
          <w:rFonts w:ascii="Times New Roman" w:hAnsi="Times New Roman"/>
          <w:b/>
          <w:bCs/>
          <w:sz w:val="24"/>
          <w:szCs w:val="24"/>
        </w:rPr>
        <w:t>А</w:t>
      </w:r>
      <w:r w:rsidR="002A2357" w:rsidRPr="00E64AD2">
        <w:rPr>
          <w:rFonts w:ascii="Times New Roman" w:hAnsi="Times New Roman"/>
          <w:b/>
          <w:bCs/>
          <w:sz w:val="24"/>
          <w:szCs w:val="24"/>
        </w:rPr>
        <w:t xml:space="preserve"> МЕРОПРИЯТИЙ</w:t>
      </w:r>
    </w:p>
    <w:p w:rsidR="002A2357" w:rsidRPr="00E64AD2" w:rsidRDefault="002A2357" w:rsidP="002A23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ПО ПРОТИВОДЕЙСТВИЮ КОРРУПЦИИ </w:t>
      </w:r>
    </w:p>
    <w:p w:rsidR="002A2357" w:rsidRPr="00E64AD2" w:rsidRDefault="002A2357" w:rsidP="002A23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В АДМИНИСТРАЦИИ ВУРНАРСКОГО ГОРОДСКОГО ПОСЕЛЕНИЯ </w:t>
      </w:r>
    </w:p>
    <w:p w:rsidR="002A2357" w:rsidRPr="00E64AD2" w:rsidRDefault="002A2357" w:rsidP="002A235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AD2">
        <w:rPr>
          <w:rFonts w:ascii="Times New Roman" w:hAnsi="Times New Roman"/>
          <w:b/>
          <w:bCs/>
          <w:sz w:val="24"/>
          <w:szCs w:val="24"/>
        </w:rPr>
        <w:t xml:space="preserve">ВУРНАРСКОГО РАЙОНА ЧУВАШСКОЙ РЕСПУБЛИКИ </w:t>
      </w:r>
    </w:p>
    <w:p w:rsidR="002A2357" w:rsidRPr="00E64AD2" w:rsidRDefault="00E64AD2" w:rsidP="002A235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2A2357" w:rsidRPr="00E64AD2">
        <w:rPr>
          <w:rFonts w:ascii="Times New Roman" w:hAnsi="Times New Roman"/>
          <w:b/>
          <w:bCs/>
          <w:sz w:val="24"/>
          <w:szCs w:val="24"/>
        </w:rPr>
        <w:t>2019 год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A2357" w:rsidRPr="00E64A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2357" w:rsidRPr="00E64AD2" w:rsidRDefault="002A2357" w:rsidP="002A2357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2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9"/>
        <w:gridCol w:w="3827"/>
        <w:gridCol w:w="1417"/>
        <w:gridCol w:w="2593"/>
        <w:gridCol w:w="1418"/>
      </w:tblGrid>
      <w:tr w:rsidR="002A2357" w:rsidRPr="00E64AD2" w:rsidTr="00431247">
        <w:trPr>
          <w:tblHeader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E64AD2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E64AD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247" w:rsidRPr="00E64AD2" w:rsidRDefault="002A2357" w:rsidP="00E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Информация о реализации</w:t>
            </w:r>
          </w:p>
          <w:p w:rsidR="002A2357" w:rsidRPr="00E64AD2" w:rsidRDefault="002A2357" w:rsidP="00E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E64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Отметка об исполнении (исполнено, не исполнено) *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инятия необходимых муниципальных правовых актов в сфере противодействия коррупции  и внесение в них изменений в соответствие с действующим законодательством, включая </w:t>
            </w:r>
            <w:r w:rsidR="00C76F95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правовых актов, регламентирующих вопросы направления в прокуратуру Вурнарского района проектов МПА для изучения и проведения  антикоррупционной экспертиз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192" w:rsidRPr="00E64AD2" w:rsidRDefault="009E0192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инят</w:t>
            </w:r>
            <w:r w:rsidR="008D4169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A2357" w:rsidRPr="00E64AD2" w:rsidRDefault="009E0192" w:rsidP="008D416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83C8C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 от 07.03.2019г.  № 42 «Об утверждении плана по противодействию коррупции в администрации Вурнарского городского поселения Вурнарского района Чувашской Республики на 2019-2020 годы»</w:t>
            </w:r>
          </w:p>
          <w:p w:rsidR="00C83C8C" w:rsidRPr="00E64AD2" w:rsidRDefault="00C22007" w:rsidP="008D416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от 01.03.2019г. № 09 «О проведении конкурса для включения муниципального служащего (гражданина) в кадровый резерв на замещение вакантных должностей Муниципальной службы в администрации ВГП»</w:t>
            </w:r>
          </w:p>
          <w:p w:rsidR="009E0192" w:rsidRPr="00E64AD2" w:rsidRDefault="008D4169" w:rsidP="008D416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64AD2">
              <w:rPr>
                <w:rFonts w:ascii="Times New Roman" w:hAnsi="Times New Roman"/>
                <w:sz w:val="24"/>
                <w:szCs w:val="24"/>
              </w:rPr>
              <w:t xml:space="preserve">Постановление от 01.03.2019г. № 38 «Об утверждении Положения о порядке представления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>гражданами, претендующими на замещение должностей муниципальной службы Вурнарского городского поселения Вурнарского района Чувашской Республики,  и муниципальными служащими Вурнарского городского поселения Вурнарского района Чувашской Республики сведений о доходах, об имуществе и обязательствах имущественного характера, о порядке проверки достоверности и полноты указанных сведений и соблюдения лицами, замещающими должности муниципальной службы Вурнарского</w:t>
            </w:r>
            <w:proofErr w:type="gramEnd"/>
            <w:r w:rsidRPr="00E64AD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урнарского района Чувашской Республики, требований к служебному поведению».</w:t>
            </w:r>
          </w:p>
          <w:p w:rsidR="009E0192" w:rsidRPr="00E64AD2" w:rsidRDefault="009E0192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есены изменения </w:t>
            </w:r>
            <w:proofErr w:type="gram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E0192" w:rsidRPr="00E64AD2" w:rsidRDefault="009E0192" w:rsidP="008D416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0.04.2019г. № 81 «О внесении изменений в постановление администрации ВГП от 16.08.2017г. № 131»</w:t>
            </w:r>
            <w:r w:rsidR="008D4169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E0192" w:rsidRPr="00E64AD2" w:rsidRDefault="009E0192" w:rsidP="008D416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20" w:after="120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2.08.2019г. № 142 «О внесении изменений в порядок размещения обращений граждан РФ поступающих на «горячую линию» для приема обращений граждан РФ по фактам коррупции в администрации ВГП»</w:t>
            </w:r>
            <w:r w:rsidR="008D4169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76F95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</w:tr>
      <w:tr w:rsidR="002A2357" w:rsidRPr="00E64AD2" w:rsidTr="00431247">
        <w:trPr>
          <w:trHeight w:val="615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икоррупционные мероприятия на муниципальной служб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официального сайта администрации Вурнарского городского посе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администрации Вурнарского городского поселе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6D592C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в отчетном периоде опубликовано 610 новостей</w:t>
            </w:r>
          </w:p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76F95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я за</w:t>
            </w:r>
            <w:proofErr w:type="gramEnd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муниципальными служащими ограничений, запретов,  установленных  федеральным законом в целях противодействия корруп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го периода 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A038FE" w:rsidP="008D4169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блюдение запретов, ограничений и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, установленных в целях противодействия коррупции, в том числе мер по предотвращению и урегулированию конфликта интересов не выявле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адрового резерва для замещения должностей муниципальной службы в администрации Вурнарского городского поселения в соответствии с действующим законодательством и обеспечение его эффективного использова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818" w:rsidRPr="00E64AD2" w:rsidRDefault="00220107" w:rsidP="008D4169">
            <w:pPr>
              <w:tabs>
                <w:tab w:val="left" w:pos="7410"/>
              </w:tabs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2019г. распоряжением № 09 от 01.03.20</w:t>
            </w:r>
            <w:r w:rsidR="00E31818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г. был объявлен конкурс на формирование кадрового резерва для замещения должностей муниципальной службы. </w:t>
            </w:r>
          </w:p>
          <w:p w:rsidR="00220107" w:rsidRPr="00E64AD2" w:rsidRDefault="00220107" w:rsidP="000A49FE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Объявлени</w:t>
            </w:r>
            <w:r w:rsidR="000A49FE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 о конкурс</w:t>
            </w:r>
            <w:r w:rsidR="000A49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0A49FE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 на сайте администрации</w:t>
            </w:r>
            <w:r w:rsidR="00E31818" w:rsidRPr="00E64AD2">
              <w:rPr>
                <w:rFonts w:ascii="Times New Roman" w:hAnsi="Times New Roman"/>
                <w:sz w:val="24"/>
                <w:szCs w:val="24"/>
              </w:rPr>
              <w:t>. В связи с отсутствием кандидатов Конкурс признан несостоявшим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rHeight w:val="2829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сведений о доходах, расходах, об имуществе  и обязательствах имущественного характера муниципа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лужащих, должности которых включены в соответствующий перечень, а также сведений о доходах, расходах, об имуществе  и обязательствах имущест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го характера своих супруги (супруга) и несовершеннолетних дет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апреля года, следующего за </w:t>
            </w:r>
            <w:proofErr w:type="gram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6D592C" w:rsidP="008D41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 xml:space="preserve">Сведения в 2019 году представлены 14 муниципальными служащими в установленные законодательством сроки, в полном объем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0F78B6">
        <w:trPr>
          <w:trHeight w:val="684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127" w:righ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бора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сведений об адресах сайтов и (или) страниц сайтов в информа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ционно-телекоммуникационной сети "Ин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тернет", на которых государственным гражданским служащим или муниципаль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 xml:space="preserve">ным служащим, гражданином Российской Федерации, претендующим на замещение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и государственной гражданской службы Российской Федерации </w:t>
            </w:r>
            <w:r w:rsidRPr="00E64AD2">
              <w:rPr>
                <w:rFonts w:ascii="Times New Roman" w:hAnsi="Times New Roman"/>
                <w:spacing w:val="-4"/>
                <w:sz w:val="24"/>
                <w:szCs w:val="24"/>
              </w:rPr>
              <w:t>или муни</w:t>
            </w:r>
            <w:r w:rsidRPr="00E64AD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ципальной службы, размещались обще</w:t>
            </w:r>
            <w:r w:rsidRPr="00E64AD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доступная информация,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 xml:space="preserve"> а также данные, позволяющие его идентифицирова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позднее  31 марта года, следующего за </w:t>
            </w:r>
            <w:proofErr w:type="gram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37D8F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В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 xml:space="preserve"> установленные законодател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ьством сроки и в полном объеме з</w:t>
            </w:r>
            <w:r w:rsidR="006D592C" w:rsidRPr="00E64AD2">
              <w:rPr>
                <w:rFonts w:ascii="Times New Roman" w:hAnsi="Times New Roman"/>
                <w:sz w:val="24"/>
                <w:szCs w:val="24"/>
              </w:rPr>
              <w:t>аполненную форму сведений за 2019г. сдали 15 муниципальных служащих администра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ие (обнародование)  сведе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о доходах, расходах, об  имуществе и обязательствах имущественного харак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а, а также сведений о доходах, расходах, об имуществе и обязательствах имущественного характера своих супруги (супруга) и несовершеннолетних детей, лицами, замещающими должности мун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ипальной службы администрации Вурнарского городского поселения, включенные в перечень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 </w:t>
            </w:r>
          </w:p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мая года, следующего за </w:t>
            </w:r>
            <w:proofErr w:type="gram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C53BEF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E64AD2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ы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на официальном Интернет-сайте администрации Вурнарского городского поселения в баннере «Противодействие коррупции» в разделе «</w:t>
            </w:r>
            <w:r w:rsidRPr="00E64AD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Pr="00E64AD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ознакомлению граждан, поступающих на муниципа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ую службу (работу) с локальными актами, в том числе в сфере противодействия коррупции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674A" w:rsidRPr="00E64AD2" w:rsidRDefault="004B674A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6"/>
                <w:szCs w:val="20"/>
              </w:rPr>
              <w:t>Ответственным лицом проводятся разъяснительные беседы об основах антикоррупционного поведения муниципальных служащих, требований антикоррупционного законодательства. В должностные инструкции муниципальных служащих включены требования соблюдения законодательства о противодействии коррупции.</w:t>
            </w:r>
            <w:r w:rsidR="00630842" w:rsidRPr="00E64AD2">
              <w:rPr>
                <w:rFonts w:ascii="Times New Roman" w:hAnsi="Times New Roman"/>
                <w:sz w:val="26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24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бучающих семинаров, лекций, ознакомление муниципальных служащих с вопросами этики в системе муниципальной службы, нововведениями в законодательстве, нормативной </w:t>
            </w:r>
          </w:p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авовой базой, на основании которой проводится внедрение антикоррупцион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й политик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630842" w:rsidP="008D4169">
            <w:pPr>
              <w:tabs>
                <w:tab w:val="left" w:pos="7410"/>
              </w:tabs>
              <w:rPr>
                <w:rFonts w:ascii="Times New Roman" w:hAnsi="Times New Roman"/>
                <w:color w:val="000000"/>
                <w:sz w:val="26"/>
                <w:szCs w:val="20"/>
              </w:rPr>
            </w:pPr>
            <w:r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 xml:space="preserve">В </w:t>
            </w:r>
            <w:r w:rsidR="003872D1"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 xml:space="preserve">январе </w:t>
            </w:r>
            <w:r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>201</w:t>
            </w:r>
            <w:r w:rsidR="003872D1"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>9</w:t>
            </w:r>
            <w:r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 xml:space="preserve"> года проведен семинар с муниципальными служащими по вопросу предоставления сведений о доходах, о расходах, об имуществе и обязательствах имущественного характера за 201</w:t>
            </w:r>
            <w:r w:rsidR="003872D1"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>8</w:t>
            </w:r>
            <w:r w:rsidRPr="00E64AD2">
              <w:rPr>
                <w:rFonts w:ascii="Times New Roman" w:hAnsi="Times New Roman"/>
                <w:color w:val="000000"/>
                <w:sz w:val="26"/>
                <w:szCs w:val="20"/>
              </w:rPr>
              <w:t xml:space="preserve"> 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водных семинаров для лиц, впервые поступивших на муниципальную службу, по основным обязанностям, ограничениям и запретам, налагаемым на муниципальных служащих в целях противодействия корруп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5117B8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6"/>
                <w:szCs w:val="20"/>
              </w:rPr>
              <w:t>Проводятся индивидуальные консультации муниципальных служащих, а также граждан поступающих на муниципальную службу по факту обраще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Обеспечение:</w:t>
            </w:r>
          </w:p>
          <w:p w:rsidR="00CE405E" w:rsidRPr="00E64AD2" w:rsidRDefault="002A2357" w:rsidP="00C53BEF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AD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4AD2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щающими должности муниципальной службы требований законодательства Российской Федерации о противодейст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вии коррупции, касающихся предотвра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щения и урегулирования конфликта интересов, в том числе привлечением таких лиц к ответственности в случае их несоблюдения</w:t>
            </w:r>
            <w:r w:rsidR="00C53BEF" w:rsidRPr="00E6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357" w:rsidRPr="00E64AD2" w:rsidRDefault="002A2357" w:rsidP="00C53BEF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AD2">
              <w:rPr>
                <w:rFonts w:ascii="Times New Roman" w:hAnsi="Times New Roman"/>
                <w:sz w:val="24"/>
                <w:szCs w:val="24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щихся в анкетах, представляемых при назначении на указанные должности и  поступлении на такую службу, об их родственниках и свойственниках в целях выявления возможного конфликта интересов. 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до 01 февраля ежегодно</w:t>
            </w: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rPr>
                <w:rFonts w:ascii="Times New Roman" w:hAnsi="Times New Roman"/>
                <w:sz w:val="24"/>
                <w:szCs w:val="24"/>
              </w:rPr>
            </w:pPr>
          </w:p>
          <w:p w:rsidR="002A2357" w:rsidRPr="00E64AD2" w:rsidRDefault="002A2357" w:rsidP="002A2357">
            <w:pPr>
              <w:spacing w:before="120" w:after="120"/>
              <w:ind w:left="67"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до 01 февраля ежегодно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05E" w:rsidRPr="00E64AD2" w:rsidRDefault="00CE405E" w:rsidP="008D4169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E64AD2">
              <w:rPr>
                <w:rFonts w:ascii="Times New Roman" w:eastAsia="Calibri" w:hAnsi="Times New Roman"/>
                <w:sz w:val="26"/>
                <w:szCs w:val="26"/>
              </w:rPr>
              <w:t xml:space="preserve">В течение года ответственными лицами за профилактику коррупционных и иных правонарушений в администрации городского поселения обеспечивается </w:t>
            </w:r>
            <w:proofErr w:type="gramStart"/>
            <w:r w:rsidRPr="00E64AD2">
              <w:rPr>
                <w:rFonts w:ascii="Times New Roman" w:eastAsia="Calibri" w:hAnsi="Times New Roman"/>
                <w:sz w:val="26"/>
                <w:szCs w:val="26"/>
              </w:rPr>
              <w:t>контроль за</w:t>
            </w:r>
            <w:proofErr w:type="gramEnd"/>
            <w:r w:rsidRPr="00E64AD2">
              <w:rPr>
                <w:rFonts w:ascii="Times New Roman" w:eastAsia="Calibri" w:hAnsi="Times New Roman"/>
                <w:sz w:val="26"/>
                <w:szCs w:val="26"/>
              </w:rPr>
              <w:t xml:space="preserve"> соблюдением лицами, замещающими должности муниципальной службы требований законодательства Российской Федерации о противодействии коррупции, </w:t>
            </w:r>
            <w:r w:rsidRPr="00E64AD2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асающихся предотвращения и урегулирования конфликта интересов, в том числе привлечением таких лиц к ответственности в случае их несоблюдения.</w:t>
            </w:r>
          </w:p>
          <w:p w:rsidR="00CE405E" w:rsidRPr="00E64AD2" w:rsidRDefault="00CE405E" w:rsidP="008D416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2A2357" w:rsidRPr="00E64AD2" w:rsidRDefault="00CE405E" w:rsidP="008D4169">
            <w:pPr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eastAsia="Calibri" w:hAnsi="Times New Roman"/>
                <w:sz w:val="26"/>
                <w:szCs w:val="26"/>
              </w:rPr>
              <w:t xml:space="preserve">Актуализация анкетных данных муниципальных служащих администрации городского поселения в полном объеме проведена в срок до 15.01.2019г. </w:t>
            </w:r>
            <w:r w:rsidRPr="00E64AD2">
              <w:rPr>
                <w:rFonts w:ascii="Times New Roman" w:hAnsi="Times New Roman"/>
                <w:sz w:val="26"/>
                <w:szCs w:val="26"/>
              </w:rPr>
              <w:t xml:space="preserve">Возможного конфликта интересов выявлено не было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8D4169" w:rsidP="008D4169">
            <w:pPr>
              <w:spacing w:before="120" w:after="120"/>
              <w:ind w:left="67" w:right="-14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1.</w:t>
            </w:r>
          </w:p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Обеспечение ежегодного повышения квалификации муниципальных служа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щих, в должностные обязанности которых входит участие в противодейст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вии коррупции.</w:t>
            </w:r>
          </w:p>
          <w:p w:rsidR="002A2357" w:rsidRPr="00E64AD2" w:rsidRDefault="002A2357" w:rsidP="002A2357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12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до 01 апреля ежегодно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0410FF" w:rsidP="008D416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2 специалиста прошли повышение квалификации для муниципальных служащих по программе « Вопросы профилактики и противодействия коррупции на муниципальной служб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37D8F" w:rsidP="008D4169">
            <w:pPr>
              <w:spacing w:before="120" w:after="120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2.12.</w:t>
            </w:r>
          </w:p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37D8F">
            <w:pPr>
              <w:spacing w:before="120" w:after="120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</w:t>
            </w:r>
            <w:r w:rsidRPr="00E64AD2">
              <w:rPr>
                <w:rFonts w:ascii="Times New Roman" w:hAnsi="Times New Roman"/>
                <w:sz w:val="24"/>
                <w:szCs w:val="24"/>
              </w:rPr>
              <w:softHyphen/>
              <w:t>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before="120" w:after="120"/>
              <w:ind w:left="12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7727A4" w:rsidP="008D4169">
            <w:pPr>
              <w:spacing w:before="120" w:after="120"/>
              <w:ind w:left="127" w:right="187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 xml:space="preserve">Вновь поступивший на работу ведущий специалист прошла повышение квалификации по программе «Юридико-техническое оформление законопроектов, правовая и лингвистическая их </w:t>
            </w: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7727A4" w:rsidP="00CB6CF3">
            <w:pPr>
              <w:spacing w:before="120" w:after="120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after="258"/>
              <w:ind w:left="127" w:right="1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Размещение информационных стендов, посвященных </w:t>
            </w:r>
            <w:proofErr w:type="spellStart"/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>антикоррупционному</w:t>
            </w:r>
            <w:proofErr w:type="spellEnd"/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просвещению, в администрации Вурнарского района и подведомственных организациях, а также в местах предоставления гражданам муниципа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pacing w:after="258"/>
              <w:ind w:left="127" w:right="187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>в течение года</w:t>
            </w:r>
          </w:p>
          <w:p w:rsidR="002A2357" w:rsidRPr="00E64AD2" w:rsidRDefault="002A2357" w:rsidP="002A2357">
            <w:pPr>
              <w:spacing w:after="258"/>
              <w:ind w:left="127" w:right="187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0FF" w:rsidRPr="00E64AD2" w:rsidRDefault="000410FF" w:rsidP="008D416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>Установлен  информационный стенд «Противодействие коррупции». На стенде размещен информационный материал о законодательстве в области противодействия коррупции, нормативные правовые акты федерального и регионального законодательства, памятки соответствующей тематики, а также стандарты антикоррупционного поведения граждан и способы «обратной связи» по вопросам противодействия коррупции.</w:t>
            </w:r>
          </w:p>
          <w:p w:rsidR="002A2357" w:rsidRPr="00E64AD2" w:rsidRDefault="002A2357" w:rsidP="008D4169">
            <w:pPr>
              <w:tabs>
                <w:tab w:val="left" w:pos="1953"/>
              </w:tabs>
              <w:spacing w:before="120" w:after="120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37D8F" w:rsidP="002A2357">
            <w:pPr>
              <w:tabs>
                <w:tab w:val="left" w:pos="1953"/>
              </w:tabs>
              <w:spacing w:before="120" w:after="120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ие эффективности расходования средств муниципального бюджета и использования муниципального имуще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словий, процедур и механизмов муниципальных закуп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98410D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6"/>
                <w:szCs w:val="20"/>
              </w:rPr>
              <w:t xml:space="preserve">Осуществляется постоянно </w:t>
            </w:r>
            <w:r w:rsidR="008174CC" w:rsidRPr="00E64AD2">
              <w:rPr>
                <w:rFonts w:ascii="Times New Roman" w:hAnsi="Times New Roman"/>
                <w:sz w:val="26"/>
                <w:szCs w:val="20"/>
              </w:rPr>
              <w:t>специалистом</w:t>
            </w:r>
            <w:r w:rsidRPr="00E64AD2">
              <w:rPr>
                <w:rFonts w:ascii="Times New Roman" w:hAnsi="Times New Roman"/>
                <w:sz w:val="26"/>
                <w:szCs w:val="20"/>
              </w:rPr>
              <w:t xml:space="preserve"> по закупкам товаров, работ, услуг для обеспечения муниципальных нужд в соответствии с </w:t>
            </w:r>
            <w:proofErr w:type="gramStart"/>
            <w:r w:rsidRPr="00E64AD2">
              <w:rPr>
                <w:rFonts w:ascii="Times New Roman" w:hAnsi="Times New Roman"/>
                <w:sz w:val="26"/>
                <w:szCs w:val="20"/>
              </w:rPr>
              <w:t>действующими</w:t>
            </w:r>
            <w:proofErr w:type="gramEnd"/>
            <w:r w:rsidRPr="00E64AD2">
              <w:rPr>
                <w:rFonts w:ascii="Times New Roman" w:hAnsi="Times New Roman"/>
                <w:sz w:val="26"/>
                <w:szCs w:val="20"/>
              </w:rPr>
              <w:t xml:space="preserve"> МНП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сохранности и использования муниципального имущест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2010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Ежегодно п</w:t>
            </w:r>
            <w:r w:rsidR="00915688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одится </w:t>
            </w:r>
            <w:proofErr w:type="spellStart"/>
            <w:r w:rsidR="00915688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комиссионно</w:t>
            </w:r>
            <w:proofErr w:type="spellEnd"/>
            <w:r w:rsidR="00915688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нтаризация </w:t>
            </w:r>
            <w:r w:rsidR="00915688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менения конкурентных процедур (конкурсов, аукционов) при распоряжении муниципальным имущест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м и земельными участк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FC2B30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sz w:val="24"/>
                <w:szCs w:val="24"/>
              </w:rPr>
              <w:t xml:space="preserve">Специалистом производятся мероприятия по  взысканию задолженности по арендным платежам за пользование муниципальным имуществом и земельными участками, находящимися в муниципальной собственно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ие прозрачности и эффективности предоставления муниципальных услуг и осуществления муниципальных функц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предоставления муниц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льных услуг, внесение соответствую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х изменений в административные регламенты предоставления муниципа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услуг в целях их приведения в соответствие с действующим законода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ом и типовыми регламентами, совершенствования административных процедур и повышения качества муниц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C977D1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административные регламенты по предоставлению муниципаль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услуг по мере необходимости приводятся в соответствие с действующим законода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ств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функциони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ния системы межведомственного информационного взаимодействия в электронной форме при предоставлении государственных и муниципа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F12605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За 2019г. было направлено 550 запро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37D8F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ие уровня доверия населения 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обращений граждан и организаций в целях выявления информа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о коррупционных проявления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17B8" w:rsidRPr="00E64AD2" w:rsidRDefault="005117B8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обращений </w:t>
            </w:r>
            <w:r w:rsidR="00560836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граждан про</w:t>
            </w:r>
            <w:r w:rsidR="00C977D1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ся специалистом регулярно. 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в коррупционных </w:t>
            </w:r>
            <w:r w:rsidR="00560836"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роявлений не выявле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2A2357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2A2357" w:rsidRPr="00E64AD2" w:rsidTr="00431247">
        <w:trPr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431247">
            <w:pPr>
              <w:shd w:val="clear" w:color="auto" w:fill="FFFFFF"/>
              <w:spacing w:before="120" w:after="120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изучению общественного мнения, проведению социологических исследований (опросов) на предмет деятельности органов мест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амоуправления городского поселе</w:t>
            </w: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, направленной на противодействие коррупции, с различными группами населен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2A23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357" w:rsidRPr="00E64AD2" w:rsidRDefault="002A2357" w:rsidP="008D4169">
            <w:pPr>
              <w:shd w:val="clear" w:color="auto" w:fill="FFFFFF"/>
              <w:spacing w:before="120" w:after="12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357" w:rsidRPr="00E64AD2" w:rsidRDefault="00CB6CF3" w:rsidP="00CB6CF3">
            <w:pPr>
              <w:shd w:val="clear" w:color="auto" w:fill="FFFFFF"/>
              <w:spacing w:before="120" w:after="12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  <w:proofErr w:type="gramEnd"/>
            <w:r w:rsidRPr="00E64AD2">
              <w:rPr>
                <w:rFonts w:ascii="Times New Roman" w:hAnsi="Times New Roman"/>
                <w:color w:val="000000"/>
                <w:sz w:val="24"/>
                <w:szCs w:val="24"/>
              </w:rPr>
              <w:t>/запланировано на 2020 год</w:t>
            </w:r>
          </w:p>
        </w:tc>
      </w:tr>
    </w:tbl>
    <w:p w:rsidR="00223C33" w:rsidRPr="00E64AD2" w:rsidRDefault="00223C33">
      <w:pPr>
        <w:rPr>
          <w:rFonts w:ascii="Times New Roman" w:hAnsi="Times New Roman"/>
          <w:sz w:val="24"/>
          <w:szCs w:val="24"/>
        </w:rPr>
      </w:pPr>
    </w:p>
    <w:sectPr w:rsidR="00223C33" w:rsidRPr="00E64AD2" w:rsidSect="0022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242B7"/>
    <w:multiLevelType w:val="hybridMultilevel"/>
    <w:tmpl w:val="0EFC3524"/>
    <w:lvl w:ilvl="0" w:tplc="67AA49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783A22E9"/>
    <w:multiLevelType w:val="hybridMultilevel"/>
    <w:tmpl w:val="380CA5BE"/>
    <w:lvl w:ilvl="0" w:tplc="390289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9CB"/>
    <w:rsid w:val="000410FF"/>
    <w:rsid w:val="000A49FE"/>
    <w:rsid w:val="000F78B6"/>
    <w:rsid w:val="001429CB"/>
    <w:rsid w:val="00220107"/>
    <w:rsid w:val="00223C33"/>
    <w:rsid w:val="00237421"/>
    <w:rsid w:val="00237D8F"/>
    <w:rsid w:val="002A2357"/>
    <w:rsid w:val="002B5104"/>
    <w:rsid w:val="002D100A"/>
    <w:rsid w:val="00354ACC"/>
    <w:rsid w:val="00363660"/>
    <w:rsid w:val="003872D1"/>
    <w:rsid w:val="00431247"/>
    <w:rsid w:val="00444FDB"/>
    <w:rsid w:val="004638DC"/>
    <w:rsid w:val="004B674A"/>
    <w:rsid w:val="004F4571"/>
    <w:rsid w:val="005117B8"/>
    <w:rsid w:val="00560836"/>
    <w:rsid w:val="005A1901"/>
    <w:rsid w:val="00624DE0"/>
    <w:rsid w:val="00630842"/>
    <w:rsid w:val="00697B25"/>
    <w:rsid w:val="006D592C"/>
    <w:rsid w:val="007727A4"/>
    <w:rsid w:val="00776836"/>
    <w:rsid w:val="008174CC"/>
    <w:rsid w:val="008D4169"/>
    <w:rsid w:val="008F4705"/>
    <w:rsid w:val="00915688"/>
    <w:rsid w:val="0098410D"/>
    <w:rsid w:val="009E0192"/>
    <w:rsid w:val="00A038FE"/>
    <w:rsid w:val="00A7457E"/>
    <w:rsid w:val="00B40630"/>
    <w:rsid w:val="00BD5302"/>
    <w:rsid w:val="00C22007"/>
    <w:rsid w:val="00C53BEF"/>
    <w:rsid w:val="00C76F95"/>
    <w:rsid w:val="00C83C8C"/>
    <w:rsid w:val="00C977D1"/>
    <w:rsid w:val="00CA1139"/>
    <w:rsid w:val="00CA22A6"/>
    <w:rsid w:val="00CB6CF3"/>
    <w:rsid w:val="00CD7AA2"/>
    <w:rsid w:val="00CE405E"/>
    <w:rsid w:val="00D05999"/>
    <w:rsid w:val="00E31818"/>
    <w:rsid w:val="00E64AD2"/>
    <w:rsid w:val="00EB3908"/>
    <w:rsid w:val="00F07C0F"/>
    <w:rsid w:val="00F12605"/>
    <w:rsid w:val="00FC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CB"/>
    <w:pPr>
      <w:ind w:right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B61A-DC63-4FC1-81AE-71849D3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urnary16</cp:lastModifiedBy>
  <cp:revision>2</cp:revision>
  <dcterms:created xsi:type="dcterms:W3CDTF">2021-02-08T08:27:00Z</dcterms:created>
  <dcterms:modified xsi:type="dcterms:W3CDTF">2021-02-08T08:27:00Z</dcterms:modified>
</cp:coreProperties>
</file>